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43" w:rsidRDefault="00340E43" w:rsidP="006C3E3A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5B4" w:rsidRDefault="002324AD" w:rsidP="00027DF3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</w:t>
      </w:r>
      <w:r w:rsidR="003F6DAA" w:rsidRPr="0017797D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</w:t>
      </w:r>
      <w:r w:rsidR="001F3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F331AB" w:rsidRPr="0017797D" w:rsidRDefault="003F6DAA" w:rsidP="00027DF3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НСУЛЬТИРОВАНИЮ</w:t>
      </w: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УБЪЕКТОВ МАЛОГО И СРЕДНЕГО ПРЕДПРИНИМАТЕЛЬСТВА АСТРАХАНСКОЙ ОБЛ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 УСЛОВИЯМ ЭКСПОРТА ИХ ТОВАРОВ (РАБОТ, УСЛУГ) НА РЫНОК СТРАНЫ ПОТЕНЦИАЛЬНОГО ИНОСТРАННОГО ПОКУПАТЕЛЯ</w:t>
      </w:r>
    </w:p>
    <w:p w:rsidR="00027DF3" w:rsidRPr="0017797D" w:rsidRDefault="00027DF3" w:rsidP="006C3E3A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7796"/>
      </w:tblGrid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796" w:type="dxa"/>
          </w:tcPr>
          <w:p w:rsidR="00C54147" w:rsidRPr="0017797D" w:rsidRDefault="00C54147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Астраханский фонд поддержки малого и среднего предпринимательства (микрокредитная компания)</w:t>
            </w:r>
          </w:p>
        </w:tc>
      </w:tr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Получатели услуги</w:t>
            </w:r>
          </w:p>
        </w:tc>
        <w:tc>
          <w:tcPr>
            <w:tcW w:w="7796" w:type="dxa"/>
          </w:tcPr>
          <w:p w:rsidR="00C54147" w:rsidRPr="0017797D" w:rsidRDefault="00775912" w:rsidP="0039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912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Астраханской области (далее – СМСП)</w:t>
            </w:r>
          </w:p>
        </w:tc>
      </w:tr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796" w:type="dxa"/>
          </w:tcPr>
          <w:p w:rsidR="00C54147" w:rsidRPr="0017797D" w:rsidRDefault="003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лучении 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</w:t>
            </w:r>
            <w:r w:rsid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</w:t>
            </w:r>
            <w:r w:rsid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нской области</w:t>
            </w:r>
            <w:r w:rsidR="003F6DAA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97D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словиям экспорта их товаров (работ, услуг) на рынок страны потенциального иностранного покупателя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услуги </w:t>
            </w:r>
          </w:p>
        </w:tc>
        <w:tc>
          <w:tcPr>
            <w:tcW w:w="7796" w:type="dxa"/>
          </w:tcPr>
          <w:p w:rsidR="000B12B3" w:rsidRPr="0017797D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E6CA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развернутый ответ (не менее </w:t>
            </w:r>
            <w:r w:rsidR="008133EF" w:rsidRPr="0017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страниц на каждую консультацию с использованием актуальных нормативных источников) по следующим вопросам экспортной деятельности:</w:t>
            </w:r>
          </w:p>
          <w:p w:rsidR="00027DF3" w:rsidRPr="0017797D" w:rsidRDefault="00027DF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определение кода ТН</w:t>
            </w:r>
            <w:r w:rsidR="0039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ВЭД;</w:t>
            </w:r>
          </w:p>
          <w:p w:rsidR="000B12B3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таможенное регулирование ВЭД</w:t>
            </w:r>
            <w:r w:rsidR="00027DF3" w:rsidRPr="00177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610" w:rsidRDefault="00661610" w:rsidP="006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словий и расчета логистики экспортной поставки;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610" w:rsidRPr="0017797D" w:rsidRDefault="00661610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налогообложения и соблюдения валютного регулирования и валютного контроля;</w:t>
            </w:r>
          </w:p>
          <w:p w:rsidR="000B12B3" w:rsidRPr="0017797D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эксп</w:t>
            </w:r>
            <w:bookmarkStart w:id="0" w:name="_GoBack"/>
            <w:bookmarkEnd w:id="0"/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орту товаров</w:t>
            </w:r>
            <w:r w:rsidR="00705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207E"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в зарубежные страны</w:t>
            </w:r>
            <w:r w:rsidR="004D10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10B5" w:rsidRPr="0017797D">
              <w:rPr>
                <w:rFonts w:ascii="Times New Roman" w:hAnsi="Times New Roman" w:cs="Times New Roman"/>
                <w:sz w:val="24"/>
                <w:szCs w:val="24"/>
              </w:rPr>
              <w:t>получение сертификации или других разрешительных документов</w:t>
            </w:r>
            <w:r w:rsidR="004D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1BC" w:rsidRPr="0017797D" w:rsidRDefault="0083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2E0"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17">
              <w:rPr>
                <w:rFonts w:ascii="Times New Roman" w:hAnsi="Times New Roman" w:cs="Times New Roman"/>
                <w:sz w:val="24"/>
                <w:szCs w:val="24"/>
              </w:rPr>
              <w:t>прочее.</w:t>
            </w:r>
          </w:p>
        </w:tc>
      </w:tr>
      <w:tr w:rsidR="00222624" w:rsidRPr="0017797D" w:rsidTr="00536A4E">
        <w:tc>
          <w:tcPr>
            <w:tcW w:w="3119" w:type="dxa"/>
          </w:tcPr>
          <w:p w:rsidR="00705934" w:rsidRDefault="00222624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22624" w:rsidRPr="0017797D" w:rsidRDefault="00222624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7796" w:type="dxa"/>
          </w:tcPr>
          <w:p w:rsidR="00222624" w:rsidRPr="0017797D" w:rsidRDefault="00222624" w:rsidP="006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м является предоставленная в письменной форме </w:t>
            </w:r>
            <w:r w:rsidR="001F5F29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ирменном бланке </w:t>
            </w:r>
            <w:r w:rsidR="006A04F3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r w:rsidR="001F5F29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дписью и печатью руководителя </w:t>
            </w:r>
            <w:r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вопросам экспортной деятельности.</w:t>
            </w:r>
          </w:p>
        </w:tc>
      </w:tr>
      <w:tr w:rsidR="00784DF3" w:rsidRPr="0017797D" w:rsidTr="00536A4E">
        <w:tc>
          <w:tcPr>
            <w:tcW w:w="3119" w:type="dxa"/>
          </w:tcPr>
          <w:p w:rsidR="00784DF3" w:rsidRPr="0017797D" w:rsidRDefault="00784DF3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</w:t>
            </w:r>
          </w:p>
        </w:tc>
        <w:tc>
          <w:tcPr>
            <w:tcW w:w="7796" w:type="dxa"/>
          </w:tcPr>
          <w:p w:rsidR="00784DF3" w:rsidRPr="00CB6931" w:rsidRDefault="00784DF3" w:rsidP="008D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ется стоимость одной </w:t>
            </w:r>
            <w:r w:rsidR="0027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 5000 руб.)</w:t>
            </w:r>
          </w:p>
        </w:tc>
      </w:tr>
      <w:tr w:rsidR="008D3E17" w:rsidRPr="0017797D" w:rsidTr="00536A4E">
        <w:tc>
          <w:tcPr>
            <w:tcW w:w="3119" w:type="dxa"/>
          </w:tcPr>
          <w:p w:rsidR="008D3E17" w:rsidRDefault="008D3E17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услуг </w:t>
            </w:r>
          </w:p>
        </w:tc>
        <w:tc>
          <w:tcPr>
            <w:tcW w:w="7796" w:type="dxa"/>
          </w:tcPr>
          <w:p w:rsidR="008D3E17" w:rsidRDefault="008D3E17" w:rsidP="008D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2 страниц консуль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риф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an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</w:t>
            </w:r>
          </w:p>
        </w:tc>
        <w:tc>
          <w:tcPr>
            <w:tcW w:w="7796" w:type="dxa"/>
          </w:tcPr>
          <w:p w:rsidR="00222624" w:rsidRPr="0017797D" w:rsidRDefault="00A43743" w:rsidP="00A4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ри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) 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бочих д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я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 даты 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писания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сполнителем </w:t>
            </w:r>
            <w:r w:rsidR="00990199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явки на консультацию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олученной</w:t>
            </w:r>
            <w:r w:rsidR="00990199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т Заказчика </w:t>
            </w:r>
            <w:r w:rsidR="00F842A8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электронной почте</w:t>
            </w:r>
            <w:r w:rsidR="0017797D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324AD" w:rsidRPr="0017797D" w:rsidRDefault="002324AD" w:rsidP="00705934">
      <w:pPr>
        <w:pStyle w:val="a4"/>
        <w:ind w:left="-851" w:firstLine="567"/>
        <w:rPr>
          <w:rFonts w:ascii="Arial" w:hAnsi="Arial" w:cs="Arial"/>
          <w:color w:val="000000"/>
          <w:sz w:val="24"/>
          <w:szCs w:val="24"/>
        </w:rPr>
      </w:pPr>
    </w:p>
    <w:sectPr w:rsidR="002324AD" w:rsidRPr="0017797D" w:rsidSect="006C3E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0B" w:rsidRDefault="00D62E0B" w:rsidP="00CB6931">
      <w:pPr>
        <w:spacing w:after="0" w:line="240" w:lineRule="auto"/>
      </w:pPr>
      <w:r>
        <w:separator/>
      </w:r>
    </w:p>
  </w:endnote>
  <w:endnote w:type="continuationSeparator" w:id="0">
    <w:p w:rsidR="00D62E0B" w:rsidRDefault="00D62E0B" w:rsidP="00CB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0B" w:rsidRDefault="00D62E0B" w:rsidP="00CB6931">
      <w:pPr>
        <w:spacing w:after="0" w:line="240" w:lineRule="auto"/>
      </w:pPr>
      <w:r>
        <w:separator/>
      </w:r>
    </w:p>
  </w:footnote>
  <w:footnote w:type="continuationSeparator" w:id="0">
    <w:p w:rsidR="00D62E0B" w:rsidRDefault="00D62E0B" w:rsidP="00CB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B320F"/>
    <w:multiLevelType w:val="hybridMultilevel"/>
    <w:tmpl w:val="BC744CAA"/>
    <w:lvl w:ilvl="0" w:tplc="607627D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6584"/>
    <w:multiLevelType w:val="hybridMultilevel"/>
    <w:tmpl w:val="025842A2"/>
    <w:lvl w:ilvl="0" w:tplc="3CD0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A9"/>
    <w:rsid w:val="00016367"/>
    <w:rsid w:val="0002165C"/>
    <w:rsid w:val="00027DF3"/>
    <w:rsid w:val="000412C3"/>
    <w:rsid w:val="00050687"/>
    <w:rsid w:val="00091009"/>
    <w:rsid w:val="00095C11"/>
    <w:rsid w:val="000A0104"/>
    <w:rsid w:val="000B12B3"/>
    <w:rsid w:val="001418E5"/>
    <w:rsid w:val="0017797D"/>
    <w:rsid w:val="001F35B4"/>
    <w:rsid w:val="001F5F29"/>
    <w:rsid w:val="00222624"/>
    <w:rsid w:val="002324AD"/>
    <w:rsid w:val="00271E09"/>
    <w:rsid w:val="0027763D"/>
    <w:rsid w:val="00340E43"/>
    <w:rsid w:val="003457DF"/>
    <w:rsid w:val="00390D90"/>
    <w:rsid w:val="00391248"/>
    <w:rsid w:val="003D63E8"/>
    <w:rsid w:val="003F6DAA"/>
    <w:rsid w:val="00415AA3"/>
    <w:rsid w:val="00442C98"/>
    <w:rsid w:val="004D10B5"/>
    <w:rsid w:val="00536A4E"/>
    <w:rsid w:val="005439A9"/>
    <w:rsid w:val="005553B4"/>
    <w:rsid w:val="005610DE"/>
    <w:rsid w:val="00605A68"/>
    <w:rsid w:val="00606318"/>
    <w:rsid w:val="006143EC"/>
    <w:rsid w:val="006352F9"/>
    <w:rsid w:val="00661610"/>
    <w:rsid w:val="006A04F3"/>
    <w:rsid w:val="006C3E3A"/>
    <w:rsid w:val="006E7242"/>
    <w:rsid w:val="00705934"/>
    <w:rsid w:val="00712DA0"/>
    <w:rsid w:val="00775912"/>
    <w:rsid w:val="00784DF3"/>
    <w:rsid w:val="007D7C4C"/>
    <w:rsid w:val="008102E0"/>
    <w:rsid w:val="008133EF"/>
    <w:rsid w:val="00822C90"/>
    <w:rsid w:val="00822E91"/>
    <w:rsid w:val="00824C6F"/>
    <w:rsid w:val="008330FC"/>
    <w:rsid w:val="00867110"/>
    <w:rsid w:val="008A4E44"/>
    <w:rsid w:val="008C37A1"/>
    <w:rsid w:val="008D3E17"/>
    <w:rsid w:val="009221C7"/>
    <w:rsid w:val="0092298F"/>
    <w:rsid w:val="00990199"/>
    <w:rsid w:val="00A43743"/>
    <w:rsid w:val="00AB30AA"/>
    <w:rsid w:val="00AE6CAB"/>
    <w:rsid w:val="00AF5D8C"/>
    <w:rsid w:val="00B032CA"/>
    <w:rsid w:val="00B72218"/>
    <w:rsid w:val="00BD2B07"/>
    <w:rsid w:val="00BF1023"/>
    <w:rsid w:val="00BF2C48"/>
    <w:rsid w:val="00C01AF3"/>
    <w:rsid w:val="00C07274"/>
    <w:rsid w:val="00C54147"/>
    <w:rsid w:val="00CB6931"/>
    <w:rsid w:val="00D62E0B"/>
    <w:rsid w:val="00DA1E9D"/>
    <w:rsid w:val="00DA2986"/>
    <w:rsid w:val="00DA48D7"/>
    <w:rsid w:val="00DC1350"/>
    <w:rsid w:val="00DE6C41"/>
    <w:rsid w:val="00DF309F"/>
    <w:rsid w:val="00E421BC"/>
    <w:rsid w:val="00E65D3E"/>
    <w:rsid w:val="00E961F7"/>
    <w:rsid w:val="00EE19DD"/>
    <w:rsid w:val="00F14804"/>
    <w:rsid w:val="00F331AB"/>
    <w:rsid w:val="00F55D4C"/>
    <w:rsid w:val="00F6207E"/>
    <w:rsid w:val="00F62B40"/>
    <w:rsid w:val="00F81207"/>
    <w:rsid w:val="00F842A8"/>
    <w:rsid w:val="00FA2F6E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1552"/>
  <w15:chartTrackingRefBased/>
  <w15:docId w15:val="{87E22BE6-4402-475B-A3D1-3E6D85F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42"/>
    <w:pPr>
      <w:ind w:left="720"/>
      <w:contextualSpacing/>
    </w:pPr>
  </w:style>
  <w:style w:type="character" w:styleId="a5">
    <w:name w:val="Strong"/>
    <w:basedOn w:val="a0"/>
    <w:uiPriority w:val="22"/>
    <w:qFormat/>
    <w:rsid w:val="000412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8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33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B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31"/>
  </w:style>
  <w:style w:type="paragraph" w:styleId="ab">
    <w:name w:val="footer"/>
    <w:basedOn w:val="a"/>
    <w:link w:val="ac"/>
    <w:uiPriority w:val="99"/>
    <w:unhideWhenUsed/>
    <w:rsid w:val="00CB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396C-2A5F-41B1-8927-9F367DC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Горбачева</dc:creator>
  <cp:keywords/>
  <dc:description/>
  <cp:lastModifiedBy>Дилара Марданова</cp:lastModifiedBy>
  <cp:revision>5</cp:revision>
  <cp:lastPrinted>2024-01-17T05:28:00Z</cp:lastPrinted>
  <dcterms:created xsi:type="dcterms:W3CDTF">2024-01-17T04:50:00Z</dcterms:created>
  <dcterms:modified xsi:type="dcterms:W3CDTF">2024-01-17T05:43:00Z</dcterms:modified>
</cp:coreProperties>
</file>